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49636" w14:textId="77777777" w:rsidR="00730F8C" w:rsidRPr="000A7A22" w:rsidRDefault="00084BAC" w:rsidP="00084BAC">
      <w:pPr>
        <w:jc w:val="center"/>
        <w:rPr>
          <w:rFonts w:ascii="Century Gothic" w:hAnsi="Century Gothic"/>
          <w:color w:val="3366FF"/>
          <w:sz w:val="40"/>
          <w:szCs w:val="40"/>
        </w:rPr>
      </w:pPr>
      <w:r w:rsidRPr="000A7A22">
        <w:rPr>
          <w:rFonts w:ascii="Century Gothic" w:hAnsi="Century Gothic"/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CC18A" wp14:editId="7E99A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29097" w14:textId="77777777" w:rsidR="00084BAC" w:rsidRDefault="00084BA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" filled="f" stroked="f">
                <v:textbox style="mso-fit-shape-to-text:t">
                  <w:txbxContent>
                    <w:p w14:paraId="45229097" w14:textId="77777777" w:rsidR="00084BAC" w:rsidRDefault="00084BAC"/>
                  </w:txbxContent>
                </v:textbox>
                <w10:wrap type="through"/>
              </v:shape>
            </w:pict>
          </mc:Fallback>
        </mc:AlternateContent>
      </w:r>
      <w:r w:rsidRPr="000A7A22">
        <w:rPr>
          <w:rFonts w:ascii="Century Gothic" w:hAnsi="Century Gothic"/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7C5B4" wp14:editId="52F871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1371600"/>
                <wp:effectExtent l="0" t="0" r="0" b="0"/>
                <wp:wrapThrough wrapText="bothSides">
                  <wp:wrapPolygon edited="0">
                    <wp:start x="96" y="0"/>
                    <wp:lineTo x="96" y="21200"/>
                    <wp:lineTo x="21408" y="21200"/>
                    <wp:lineTo x="21408" y="0"/>
                    <wp:lineTo x="9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D3BDA1" w14:textId="77777777" w:rsidR="00084BAC" w:rsidRPr="00084BAC" w:rsidRDefault="00084BAC" w:rsidP="00084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BAC">
                              <w:rPr>
                                <w:rFonts w:ascii="Century Gothic" w:hAnsi="Century Gothic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e Tatiana Montes for Presi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0;width:45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7lEn8CAAAMBQAADgAAAGRycy9lMm9Eb2MueG1srFTLbtswELwX6D8QvDuSXDlOhMiB4sBFgSAJ&#10;kBQ50xRlCxAfJelIadF/75Cy82oPRdELvdwdL3dnZ3V2PsiOPArrWq1Kmh2llAjFdd2qTUm/3q8m&#10;J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" filled="f" stroked="f">
                <v:textbox>
                  <w:txbxContent>
                    <w:p w14:paraId="11D3BDA1" w14:textId="77777777" w:rsidR="00084BAC" w:rsidRPr="00084BAC" w:rsidRDefault="00084BAC" w:rsidP="00084BAC">
                      <w:pPr>
                        <w:jc w:val="center"/>
                        <w:rPr>
                          <w:rFonts w:ascii="Century Gothic" w:hAnsi="Century Gothic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4BAC">
                        <w:rPr>
                          <w:rFonts w:ascii="Century Gothic" w:hAnsi="Century Gothic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te Tatiana Montes for Presiden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A7A22">
        <w:rPr>
          <w:rFonts w:ascii="Century Gothic" w:hAnsi="Century Gothic"/>
          <w:color w:val="3366FF"/>
          <w:sz w:val="40"/>
          <w:szCs w:val="40"/>
        </w:rPr>
        <w:t>Do you want to live in a safe society?</w:t>
      </w:r>
    </w:p>
    <w:p w14:paraId="40C38BA1" w14:textId="77777777" w:rsidR="00084BAC" w:rsidRPr="000A7A22" w:rsidRDefault="00084BAC" w:rsidP="00084BAC">
      <w:pPr>
        <w:jc w:val="center"/>
        <w:rPr>
          <w:rFonts w:ascii="Century Gothic" w:hAnsi="Century Gothic"/>
          <w:color w:val="3366FF"/>
          <w:sz w:val="40"/>
          <w:szCs w:val="40"/>
        </w:rPr>
      </w:pPr>
    </w:p>
    <w:p w14:paraId="28D07CA0" w14:textId="77777777" w:rsidR="00084BAC" w:rsidRPr="000A7A22" w:rsidRDefault="00084BAC" w:rsidP="00084BAC">
      <w:pPr>
        <w:rPr>
          <w:rFonts w:ascii="Century Gothic" w:hAnsi="Century Gothic"/>
          <w:color w:val="3366FF"/>
          <w:sz w:val="40"/>
          <w:szCs w:val="40"/>
          <w:u w:val="single"/>
        </w:rPr>
      </w:pPr>
      <w:r w:rsidRPr="000A7A22">
        <w:rPr>
          <w:rFonts w:ascii="Century Gothic" w:hAnsi="Century Gothic"/>
          <w:color w:val="3366FF"/>
          <w:sz w:val="40"/>
          <w:szCs w:val="40"/>
          <w:u w:val="single"/>
        </w:rPr>
        <w:t>She will p</w:t>
      </w:r>
      <w:bookmarkStart w:id="0" w:name="_GoBack"/>
      <w:bookmarkEnd w:id="0"/>
      <w:r w:rsidRPr="000A7A22">
        <w:rPr>
          <w:rFonts w:ascii="Century Gothic" w:hAnsi="Century Gothic"/>
          <w:color w:val="3366FF"/>
          <w:sz w:val="40"/>
          <w:szCs w:val="40"/>
          <w:u w:val="single"/>
        </w:rPr>
        <w:t>rovide you with:</w:t>
      </w:r>
    </w:p>
    <w:p w14:paraId="6149D77F" w14:textId="77777777" w:rsidR="00084BAC" w:rsidRPr="000A7A22" w:rsidRDefault="00084BAC" w:rsidP="00084BAC">
      <w:pPr>
        <w:pStyle w:val="ListParagraph"/>
        <w:numPr>
          <w:ilvl w:val="0"/>
          <w:numId w:val="1"/>
        </w:numPr>
        <w:rPr>
          <w:rFonts w:ascii="Century Gothic" w:hAnsi="Century Gothic"/>
          <w:color w:val="3366FF"/>
          <w:sz w:val="40"/>
          <w:szCs w:val="40"/>
          <w:u w:val="single"/>
        </w:rPr>
      </w:pPr>
      <w:r w:rsidRPr="000A7A22">
        <w:rPr>
          <w:rFonts w:ascii="Century Gothic" w:hAnsi="Century Gothic"/>
          <w:color w:val="3366FF"/>
          <w:sz w:val="40"/>
          <w:szCs w:val="40"/>
        </w:rPr>
        <w:t>A safer and more peaceful nation</w:t>
      </w:r>
    </w:p>
    <w:p w14:paraId="68DD0704" w14:textId="77777777" w:rsidR="00084BAC" w:rsidRPr="000A7A22" w:rsidRDefault="00084BAC" w:rsidP="00084BAC">
      <w:pPr>
        <w:pStyle w:val="ListParagraph"/>
        <w:numPr>
          <w:ilvl w:val="0"/>
          <w:numId w:val="1"/>
        </w:numPr>
        <w:rPr>
          <w:rFonts w:ascii="Century Gothic" w:hAnsi="Century Gothic"/>
          <w:color w:val="3366FF"/>
          <w:sz w:val="40"/>
          <w:szCs w:val="40"/>
          <w:u w:val="single"/>
        </w:rPr>
      </w:pPr>
      <w:r w:rsidRPr="000A7A22">
        <w:rPr>
          <w:rFonts w:ascii="Century Gothic" w:hAnsi="Century Gothic"/>
          <w:color w:val="3366FF"/>
          <w:sz w:val="40"/>
          <w:szCs w:val="40"/>
        </w:rPr>
        <w:t>Less terrorism threats</w:t>
      </w:r>
    </w:p>
    <w:p w14:paraId="0263032B" w14:textId="77777777" w:rsidR="00084BAC" w:rsidRDefault="00084BAC" w:rsidP="00084BAC">
      <w:pPr>
        <w:ind w:left="360"/>
        <w:rPr>
          <w:rFonts w:ascii="Century Gothic" w:hAnsi="Century Gothic"/>
          <w:color w:val="7B27A7"/>
          <w:sz w:val="40"/>
          <w:szCs w:val="40"/>
          <w:u w:val="single"/>
        </w:rPr>
      </w:pPr>
    </w:p>
    <w:p w14:paraId="2B7D2C83" w14:textId="77777777" w:rsidR="00084BAC" w:rsidRDefault="00084BAC" w:rsidP="00084BAC">
      <w:pPr>
        <w:ind w:left="360"/>
        <w:jc w:val="center"/>
        <w:rPr>
          <w:rFonts w:ascii="Century Gothic" w:hAnsi="Century Gothic"/>
          <w:b/>
          <w:i/>
          <w:color w:val="7B27A7"/>
          <w:sz w:val="40"/>
          <w:szCs w:val="40"/>
        </w:rPr>
      </w:pPr>
      <w:r>
        <w:rPr>
          <w:rFonts w:ascii="Century Gothic" w:hAnsi="Century Gothic"/>
          <w:b/>
          <w:i/>
          <w:color w:val="7B27A7"/>
          <w:sz w:val="40"/>
          <w:szCs w:val="40"/>
        </w:rPr>
        <w:t>“No matter how big or strong, I won’t let them do you wrong!”</w:t>
      </w:r>
    </w:p>
    <w:p w14:paraId="7C2177A7" w14:textId="77777777" w:rsidR="00084BAC" w:rsidRDefault="00084BAC" w:rsidP="000A7A22">
      <w:pPr>
        <w:ind w:left="360"/>
        <w:jc w:val="center"/>
        <w:rPr>
          <w:rFonts w:ascii="Century Gothic" w:hAnsi="Century Gothic"/>
          <w:color w:val="7B27A7"/>
          <w:sz w:val="40"/>
          <w:szCs w:val="40"/>
        </w:rPr>
      </w:pPr>
    </w:p>
    <w:p w14:paraId="2AF83F40" w14:textId="77777777" w:rsidR="000A7A22" w:rsidRPr="000A7A22" w:rsidRDefault="000A7A22" w:rsidP="000A7A22">
      <w:pPr>
        <w:ind w:left="360"/>
        <w:jc w:val="center"/>
        <w:rPr>
          <w:rFonts w:ascii="Century Gothic" w:hAnsi="Century Gothic"/>
          <w:color w:val="3366FF"/>
          <w:sz w:val="40"/>
          <w:szCs w:val="40"/>
        </w:rPr>
      </w:pPr>
      <w:r w:rsidRPr="000A7A22">
        <w:rPr>
          <w:rFonts w:ascii="Century Gothic" w:hAnsi="Century Gothic"/>
          <w:color w:val="3366FF"/>
          <w:sz w:val="40"/>
          <w:szCs w:val="40"/>
        </w:rPr>
        <w:t>Do you want to make a change in your community?</w:t>
      </w:r>
    </w:p>
    <w:p w14:paraId="109F3E37" w14:textId="77777777" w:rsidR="00084BAC" w:rsidRDefault="000A7A22" w:rsidP="00084BAC">
      <w:pPr>
        <w:ind w:left="360"/>
        <w:rPr>
          <w:rFonts w:ascii="Century Gothic" w:hAnsi="Century Gothic"/>
          <w:color w:val="85319F"/>
          <w:sz w:val="40"/>
          <w:szCs w:val="40"/>
        </w:rPr>
      </w:pPr>
      <w:r w:rsidRPr="000A7A22">
        <w:rPr>
          <w:rFonts w:ascii="Century Gothic" w:hAnsi="Century Gothic"/>
          <w:color w:val="85319F"/>
          <w:sz w:val="40"/>
          <w:szCs w:val="40"/>
        </w:rPr>
        <w:t xml:space="preserve">Vote today if you want to change the wrongs to rights. </w:t>
      </w:r>
    </w:p>
    <w:p w14:paraId="48226DCA" w14:textId="77777777" w:rsidR="000A7A22" w:rsidRPr="000A7A22" w:rsidRDefault="000A7A22" w:rsidP="00084BAC">
      <w:pPr>
        <w:ind w:left="360"/>
        <w:rPr>
          <w:rFonts w:ascii="Century Gothic" w:hAnsi="Century Gothic"/>
          <w:color w:val="85319F"/>
          <w:sz w:val="40"/>
          <w:szCs w:val="40"/>
        </w:rPr>
      </w:pPr>
    </w:p>
    <w:p w14:paraId="6BDAC5DB" w14:textId="77777777" w:rsidR="00084BAC" w:rsidRPr="000A7A22" w:rsidRDefault="000A7A22" w:rsidP="00084BAC">
      <w:pPr>
        <w:ind w:left="360"/>
        <w:rPr>
          <w:rFonts w:ascii="Century Gothic" w:hAnsi="Century Gothic"/>
          <w:color w:val="3366FF"/>
          <w:sz w:val="36"/>
          <w:szCs w:val="36"/>
        </w:rPr>
      </w:pPr>
      <w:r w:rsidRPr="000A7A22">
        <w:rPr>
          <w:rFonts w:ascii="Century Gothic" w:hAnsi="Century Gothic"/>
          <w:color w:val="3366FF"/>
          <w:sz w:val="36"/>
          <w:szCs w:val="36"/>
        </w:rPr>
        <w:t xml:space="preserve">On September 11, 2012 there was a terrorist attack from Libya in the United States. </w:t>
      </w:r>
    </w:p>
    <w:p w14:paraId="42E55CD7" w14:textId="77777777" w:rsidR="00084BAC" w:rsidRPr="000A7A22" w:rsidRDefault="000A7A22" w:rsidP="000A7A22">
      <w:pPr>
        <w:ind w:left="360"/>
        <w:rPr>
          <w:rFonts w:ascii="Century Gothic" w:hAnsi="Century Gothic"/>
          <w:color w:val="68228A"/>
          <w:sz w:val="36"/>
          <w:szCs w:val="36"/>
        </w:rPr>
      </w:pPr>
      <w:r w:rsidRPr="000A7A22">
        <w:rPr>
          <w:rFonts w:ascii="Century Gothic" w:hAnsi="Century Gothic"/>
          <w:color w:val="68228A"/>
          <w:sz w:val="36"/>
          <w:szCs w:val="36"/>
        </w:rPr>
        <w:t>Do you want this to happen again?</w:t>
      </w:r>
    </w:p>
    <w:p w14:paraId="74278EBA" w14:textId="77777777" w:rsidR="00084BAC" w:rsidRDefault="00084BAC" w:rsidP="000A7A22">
      <w:pPr>
        <w:rPr>
          <w:rFonts w:ascii="Century Gothic" w:hAnsi="Century Gothic"/>
          <w:color w:val="7B27A7"/>
          <w:sz w:val="40"/>
          <w:szCs w:val="40"/>
        </w:rPr>
      </w:pPr>
    </w:p>
    <w:p w14:paraId="2C9B619E" w14:textId="77777777" w:rsidR="00084BAC" w:rsidRPr="00084BAC" w:rsidRDefault="00084BAC" w:rsidP="00084BAC">
      <w:pPr>
        <w:ind w:left="360"/>
        <w:rPr>
          <w:rFonts w:ascii="Century Gothic" w:hAnsi="Century Gothic"/>
          <w:color w:val="7B27A7"/>
          <w:sz w:val="40"/>
          <w:szCs w:val="40"/>
        </w:rPr>
      </w:pPr>
      <w:r>
        <w:rPr>
          <w:rFonts w:ascii="Century Gothic" w:hAnsi="Century Gothic"/>
          <w:color w:val="7B27A7"/>
          <w:sz w:val="40"/>
          <w:szCs w:val="40"/>
        </w:rPr>
        <w:t>Join the crowd and vote for Tatiana because a vote for Tatiana is a vote for you!</w:t>
      </w:r>
    </w:p>
    <w:sectPr w:rsidR="00084BAC" w:rsidRPr="00084BAC" w:rsidSect="00BF5ED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58B8" w14:textId="77777777" w:rsidR="00084BAC" w:rsidRDefault="00084BAC" w:rsidP="00084BAC">
      <w:r>
        <w:separator/>
      </w:r>
    </w:p>
  </w:endnote>
  <w:endnote w:type="continuationSeparator" w:id="0">
    <w:p w14:paraId="173D77F7" w14:textId="77777777" w:rsidR="00084BAC" w:rsidRDefault="00084BAC" w:rsidP="000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F5ED4" w14:paraId="59B1236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53FFEC" w14:textId="77777777" w:rsidR="00BF5ED4" w:rsidRDefault="00BF5ED4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38DCB71" w14:textId="77777777" w:rsidR="00BF5ED4" w:rsidRDefault="00BF5ED4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F3B98A331CF4A4FB9EA343E19D4573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C26533" w14:textId="77777777" w:rsidR="00BF5ED4" w:rsidRDefault="00BF5ED4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5ED4" w14:paraId="6A47114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A70F82" w14:textId="77777777" w:rsidR="00BF5ED4" w:rsidRDefault="00BF5ED4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0AF52C" w14:textId="77777777" w:rsidR="00BF5ED4" w:rsidRDefault="00BF5ED4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6C7811" w14:textId="77777777" w:rsidR="00BF5ED4" w:rsidRDefault="00BF5ED4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36E6FE3" w14:textId="77777777" w:rsidR="00084BAC" w:rsidRDefault="00084B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483"/>
      <w:gridCol w:w="5890"/>
      <w:gridCol w:w="1483"/>
    </w:tblGrid>
    <w:tr w:rsidR="00BF5ED4" w14:paraId="6154683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EBD5CA" w14:textId="77777777" w:rsidR="00BF5ED4" w:rsidRPr="00BF5ED4" w:rsidRDefault="00BF5ED4" w:rsidP="00914839">
          <w:pPr>
            <w:pStyle w:val="Header"/>
            <w:spacing w:line="276" w:lineRule="auto"/>
            <w:rPr>
              <w:rFonts w:ascii="Century Gothic" w:eastAsiaTheme="majorEastAsia" w:hAnsi="Century Gothic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E7581DF" w14:textId="77777777" w:rsidR="00BF5ED4" w:rsidRPr="00BF5ED4" w:rsidRDefault="00BF5ED4" w:rsidP="00BF5ED4">
          <w:pPr>
            <w:pStyle w:val="NoSpacing"/>
            <w:spacing w:line="276" w:lineRule="auto"/>
            <w:rPr>
              <w:rFonts w:ascii="Century Gothic" w:hAnsi="Century Gothic"/>
              <w:color w:val="365F91" w:themeColor="accent1" w:themeShade="BF"/>
              <w:sz w:val="24"/>
              <w:szCs w:val="24"/>
            </w:rPr>
          </w:pPr>
          <w:r w:rsidRPr="00BF5ED4">
            <w:rPr>
              <w:rFonts w:ascii="Century Gothic" w:hAnsi="Century Gothic"/>
              <w:color w:val="365F91" w:themeColor="accent1" w:themeShade="BF"/>
              <w:sz w:val="24"/>
              <w:szCs w:val="24"/>
            </w:rPr>
            <w:t xml:space="preserve">My name is Tatiana Montes and I support this ad.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041989" w14:textId="77777777" w:rsidR="00BF5ED4" w:rsidRDefault="00BF5ED4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5ED4" w14:paraId="5AE3412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2F292C" w14:textId="77777777" w:rsidR="00BF5ED4" w:rsidRPr="00BF5ED4" w:rsidRDefault="00BF5ED4" w:rsidP="00914839">
          <w:pPr>
            <w:pStyle w:val="Header"/>
            <w:spacing w:line="276" w:lineRule="auto"/>
            <w:rPr>
              <w:rFonts w:ascii="Century Gothic" w:eastAsiaTheme="majorEastAsia" w:hAnsi="Century Gothic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4B6E59" w14:textId="77777777" w:rsidR="00BF5ED4" w:rsidRPr="00BF5ED4" w:rsidRDefault="00BF5ED4" w:rsidP="00914839">
          <w:pPr>
            <w:rPr>
              <w:rFonts w:ascii="Century Gothic" w:hAnsi="Century Gothic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D545CA" w14:textId="77777777" w:rsidR="00BF5ED4" w:rsidRDefault="00BF5ED4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476F26" w14:textId="77777777" w:rsidR="00084BAC" w:rsidRPr="00084BAC" w:rsidRDefault="00084BAC" w:rsidP="00084BAC">
    <w:pPr>
      <w:pStyle w:val="Footer"/>
      <w:jc w:val="right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9A616" w14:textId="77777777" w:rsidR="00084BAC" w:rsidRDefault="00084BAC" w:rsidP="00084BAC">
      <w:r>
        <w:separator/>
      </w:r>
    </w:p>
  </w:footnote>
  <w:footnote w:type="continuationSeparator" w:id="0">
    <w:p w14:paraId="2F060CD9" w14:textId="77777777" w:rsidR="00084BAC" w:rsidRDefault="00084BAC" w:rsidP="0008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D5773"/>
    <w:multiLevelType w:val="hybridMultilevel"/>
    <w:tmpl w:val="2EE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AC"/>
    <w:rsid w:val="00084BAC"/>
    <w:rsid w:val="000A7A22"/>
    <w:rsid w:val="00730F8C"/>
    <w:rsid w:val="00B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9BF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BAC"/>
  </w:style>
  <w:style w:type="paragraph" w:styleId="Footer">
    <w:name w:val="footer"/>
    <w:basedOn w:val="Normal"/>
    <w:link w:val="FooterChar"/>
    <w:uiPriority w:val="99"/>
    <w:unhideWhenUsed/>
    <w:rsid w:val="00084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BAC"/>
  </w:style>
  <w:style w:type="paragraph" w:styleId="NoSpacing">
    <w:name w:val="No Spacing"/>
    <w:link w:val="NoSpacingChar"/>
    <w:qFormat/>
    <w:rsid w:val="00BF5ED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F5ED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BAC"/>
  </w:style>
  <w:style w:type="paragraph" w:styleId="Footer">
    <w:name w:val="footer"/>
    <w:basedOn w:val="Normal"/>
    <w:link w:val="FooterChar"/>
    <w:uiPriority w:val="99"/>
    <w:unhideWhenUsed/>
    <w:rsid w:val="00084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BAC"/>
  </w:style>
  <w:style w:type="paragraph" w:styleId="NoSpacing">
    <w:name w:val="No Spacing"/>
    <w:link w:val="NoSpacingChar"/>
    <w:qFormat/>
    <w:rsid w:val="00BF5ED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F5ED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3B98A331CF4A4FB9EA343E19D4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6145-9FB7-F64F-93F3-BB22F7938CD8}"/>
      </w:docPartPr>
      <w:docPartBody>
        <w:p w:rsidR="00000000" w:rsidRDefault="00204DA5" w:rsidP="00204DA5">
          <w:pPr>
            <w:pStyle w:val="0F3B98A331CF4A4FB9EA343E19D457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A5"/>
    <w:rsid w:val="002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64D163B035D45BE7BC335923D4174">
    <w:name w:val="CBF64D163B035D45BE7BC335923D4174"/>
    <w:rsid w:val="00204DA5"/>
  </w:style>
  <w:style w:type="paragraph" w:customStyle="1" w:styleId="D82E118232461049B36B9EBA3E182D6E">
    <w:name w:val="D82E118232461049B36B9EBA3E182D6E"/>
    <w:rsid w:val="00204DA5"/>
  </w:style>
  <w:style w:type="paragraph" w:customStyle="1" w:styleId="35607BEACAFF99439079E40E3F277452">
    <w:name w:val="35607BEACAFF99439079E40E3F277452"/>
    <w:rsid w:val="00204DA5"/>
  </w:style>
  <w:style w:type="paragraph" w:customStyle="1" w:styleId="E920301A074D974792C5D1999663801E">
    <w:name w:val="E920301A074D974792C5D1999663801E"/>
    <w:rsid w:val="00204DA5"/>
  </w:style>
  <w:style w:type="paragraph" w:customStyle="1" w:styleId="5DE9D26B653EB444B69A8690D9A7ED81">
    <w:name w:val="5DE9D26B653EB444B69A8690D9A7ED81"/>
    <w:rsid w:val="00204DA5"/>
  </w:style>
  <w:style w:type="paragraph" w:customStyle="1" w:styleId="E6D9F2D047EF7940B1DFA99BDFA122E7">
    <w:name w:val="E6D9F2D047EF7940B1DFA99BDFA122E7"/>
    <w:rsid w:val="00204DA5"/>
  </w:style>
  <w:style w:type="paragraph" w:customStyle="1" w:styleId="C46EF67E8F5E634C99039DBE5864BEA8">
    <w:name w:val="C46EF67E8F5E634C99039DBE5864BEA8"/>
    <w:rsid w:val="00204DA5"/>
  </w:style>
  <w:style w:type="paragraph" w:customStyle="1" w:styleId="0F3B98A331CF4A4FB9EA343E19D45738">
    <w:name w:val="0F3B98A331CF4A4FB9EA343E19D45738"/>
    <w:rsid w:val="00204DA5"/>
  </w:style>
  <w:style w:type="paragraph" w:customStyle="1" w:styleId="77F99BA8D7521641A878B864F4834190">
    <w:name w:val="77F99BA8D7521641A878B864F4834190"/>
    <w:rsid w:val="00204D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64D163B035D45BE7BC335923D4174">
    <w:name w:val="CBF64D163B035D45BE7BC335923D4174"/>
    <w:rsid w:val="00204DA5"/>
  </w:style>
  <w:style w:type="paragraph" w:customStyle="1" w:styleId="D82E118232461049B36B9EBA3E182D6E">
    <w:name w:val="D82E118232461049B36B9EBA3E182D6E"/>
    <w:rsid w:val="00204DA5"/>
  </w:style>
  <w:style w:type="paragraph" w:customStyle="1" w:styleId="35607BEACAFF99439079E40E3F277452">
    <w:name w:val="35607BEACAFF99439079E40E3F277452"/>
    <w:rsid w:val="00204DA5"/>
  </w:style>
  <w:style w:type="paragraph" w:customStyle="1" w:styleId="E920301A074D974792C5D1999663801E">
    <w:name w:val="E920301A074D974792C5D1999663801E"/>
    <w:rsid w:val="00204DA5"/>
  </w:style>
  <w:style w:type="paragraph" w:customStyle="1" w:styleId="5DE9D26B653EB444B69A8690D9A7ED81">
    <w:name w:val="5DE9D26B653EB444B69A8690D9A7ED81"/>
    <w:rsid w:val="00204DA5"/>
  </w:style>
  <w:style w:type="paragraph" w:customStyle="1" w:styleId="E6D9F2D047EF7940B1DFA99BDFA122E7">
    <w:name w:val="E6D9F2D047EF7940B1DFA99BDFA122E7"/>
    <w:rsid w:val="00204DA5"/>
  </w:style>
  <w:style w:type="paragraph" w:customStyle="1" w:styleId="C46EF67E8F5E634C99039DBE5864BEA8">
    <w:name w:val="C46EF67E8F5E634C99039DBE5864BEA8"/>
    <w:rsid w:val="00204DA5"/>
  </w:style>
  <w:style w:type="paragraph" w:customStyle="1" w:styleId="0F3B98A331CF4A4FB9EA343E19D45738">
    <w:name w:val="0F3B98A331CF4A4FB9EA343E19D45738"/>
    <w:rsid w:val="00204DA5"/>
  </w:style>
  <w:style w:type="paragraph" w:customStyle="1" w:styleId="77F99BA8D7521641A878B864F4834190">
    <w:name w:val="77F99BA8D7521641A878B864F4834190"/>
    <w:rsid w:val="00204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8D72D-EA0B-5D4D-8EE9-B77E21C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2</cp:revision>
  <cp:lastPrinted>2013-03-25T04:02:00Z</cp:lastPrinted>
  <dcterms:created xsi:type="dcterms:W3CDTF">2013-03-25T03:35:00Z</dcterms:created>
  <dcterms:modified xsi:type="dcterms:W3CDTF">2013-03-25T04:05:00Z</dcterms:modified>
</cp:coreProperties>
</file>